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276B7" w14:textId="0D946F45" w:rsidR="00FA22AF" w:rsidRPr="00987B42" w:rsidRDefault="00043DFA" w:rsidP="00EC1994">
      <w:pPr>
        <w:widowControl/>
        <w:tabs>
          <w:tab w:val="left" w:pos="7662"/>
        </w:tabs>
        <w:spacing w:line="240" w:lineRule="auto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OLE_LINK11"/>
      <w:bookmarkStart w:id="1" w:name="OLE_LINK22"/>
      <w:bookmarkStart w:id="2" w:name="OLE_LINK8"/>
      <w:bookmarkStart w:id="3" w:name="OLE_LINK17"/>
      <w:bookmarkStart w:id="4" w:name="OLE_LINK1"/>
      <w:bookmarkStart w:id="5" w:name="OLE_LINK2"/>
      <w:bookmarkStart w:id="6" w:name="OLE_LINK3"/>
      <w:bookmarkStart w:id="7" w:name="OLE_LINK12"/>
      <w:bookmarkStart w:id="8" w:name="OLE_LINK10"/>
      <w:r w:rsidRPr="00CA15C3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EA478D" w:rsidRPr="00CA15C3">
        <w:rPr>
          <w:rFonts w:asciiTheme="minorEastAsia" w:eastAsiaTheme="minorEastAsia" w:hAnsiTheme="minorEastAsia" w:hint="eastAsia"/>
          <w:sz w:val="21"/>
          <w:szCs w:val="20"/>
        </w:rPr>
        <w:t>６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</w:rPr>
        <w:t>（第</w:t>
      </w:r>
      <w:r w:rsidR="00FB48DE" w:rsidRPr="00CA15C3">
        <w:rPr>
          <w:rFonts w:asciiTheme="minorEastAsia" w:eastAsiaTheme="minorEastAsia" w:hAnsiTheme="minorEastAsia" w:hint="eastAsia"/>
          <w:sz w:val="21"/>
          <w:szCs w:val="20"/>
        </w:rPr>
        <w:t>１２条</w:t>
      </w:r>
      <w:r w:rsidR="00FB48DE" w:rsidRPr="00987B42">
        <w:rPr>
          <w:rFonts w:asciiTheme="minorEastAsia" w:eastAsiaTheme="minorEastAsia" w:hAnsiTheme="minorEastAsia" w:hint="eastAsia"/>
          <w:color w:val="000000" w:themeColor="text1"/>
          <w:sz w:val="21"/>
          <w:szCs w:val="20"/>
        </w:rPr>
        <w:t>関係）</w:t>
      </w:r>
      <w:r w:rsidR="00FA22AF" w:rsidRPr="00987B42">
        <w:rPr>
          <w:rFonts w:asciiTheme="minorEastAsia" w:eastAsiaTheme="minorEastAsia" w:hAnsiTheme="minorEastAsia" w:hint="eastAsia"/>
          <w:color w:val="000000" w:themeColor="text1"/>
          <w:sz w:val="21"/>
          <w:szCs w:val="20"/>
        </w:rPr>
        <w:t>別紙１</w:t>
      </w:r>
      <w:r w:rsidR="009B2685">
        <w:rPr>
          <w:rFonts w:asciiTheme="minorEastAsia" w:eastAsiaTheme="minorEastAsia" w:hAnsiTheme="minorEastAsia"/>
          <w:color w:val="000000" w:themeColor="text1"/>
          <w:sz w:val="21"/>
          <w:szCs w:val="20"/>
        </w:rPr>
        <w:tab/>
      </w:r>
      <w:r w:rsidR="00EC1994" w:rsidRPr="00EC1994">
        <w:rPr>
          <w:rFonts w:asciiTheme="minorEastAsia" w:eastAsiaTheme="minorEastAsia" w:hAnsiTheme="minorEastAsia" w:hint="eastAsia"/>
          <w:color w:val="000000" w:themeColor="text1"/>
          <w:sz w:val="21"/>
          <w:szCs w:val="20"/>
        </w:rPr>
        <w:t>（令和８年度申請用）</w:t>
      </w:r>
    </w:p>
    <w:p w14:paraId="27510B72" w14:textId="77777777" w:rsidR="009B1594" w:rsidRPr="00987B42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  <w:r w:rsidRPr="00987B42">
        <w:rPr>
          <w:rFonts w:asciiTheme="minorEastAsia" w:eastAsiaTheme="minorEastAsia" w:hAnsiTheme="minorEastAsia" w:hint="eastAsia"/>
          <w:color w:val="000000" w:themeColor="text1"/>
          <w:sz w:val="36"/>
          <w:szCs w:val="40"/>
        </w:rPr>
        <w:t>指導育成</w:t>
      </w:r>
      <w:r w:rsidR="00E13B87" w:rsidRPr="00987B42">
        <w:rPr>
          <w:rFonts w:asciiTheme="minorEastAsia" w:eastAsiaTheme="minorEastAsia" w:hAnsiTheme="minorEastAsia" w:hint="eastAsia"/>
          <w:color w:val="000000" w:themeColor="text1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2198"/>
        <w:gridCol w:w="7582"/>
      </w:tblGrid>
      <w:tr w:rsidR="00987B42" w:rsidRPr="00987B42" w14:paraId="7FC0FDF4" w14:textId="77777777" w:rsidTr="00987B42">
        <w:trPr>
          <w:trHeight w:val="433"/>
          <w:jc w:val="center"/>
        </w:trPr>
        <w:tc>
          <w:tcPr>
            <w:tcW w:w="2198" w:type="dxa"/>
            <w:vAlign w:val="center"/>
          </w:tcPr>
          <w:p w14:paraId="6B30DA65" w14:textId="77777777" w:rsidR="005D1542" w:rsidRPr="00987B42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bookmarkStart w:id="9" w:name="OLE_LINK9"/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事業</w:t>
            </w:r>
            <w:r w:rsidR="00913875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主</w:t>
            </w:r>
            <w:r w:rsidR="005D1542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の名称</w:t>
            </w:r>
          </w:p>
        </w:tc>
        <w:tc>
          <w:tcPr>
            <w:tcW w:w="7582" w:type="dxa"/>
            <w:vAlign w:val="center"/>
          </w:tcPr>
          <w:p w14:paraId="4C37478E" w14:textId="77777777" w:rsidR="008944D1" w:rsidRPr="00987B42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87B42" w:rsidRPr="00987B42" w14:paraId="220A6526" w14:textId="77777777" w:rsidTr="00987B42">
        <w:trPr>
          <w:trHeight w:val="751"/>
          <w:jc w:val="center"/>
        </w:trPr>
        <w:tc>
          <w:tcPr>
            <w:tcW w:w="2198" w:type="dxa"/>
            <w:vAlign w:val="center"/>
          </w:tcPr>
          <w:p w14:paraId="5D260A05" w14:textId="77777777" w:rsidR="006026FD" w:rsidRPr="00987B42" w:rsidRDefault="00913875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対象者の所属する</w:t>
            </w:r>
          </w:p>
          <w:p w14:paraId="175B5309" w14:textId="77777777" w:rsidR="00C25CD6" w:rsidRPr="00987B42" w:rsidRDefault="00917E28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事務所</w:t>
            </w:r>
            <w:r w:rsidR="001D4BB7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の</w:t>
            </w:r>
            <w:r w:rsidR="00C25CD6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所在地</w:t>
            </w:r>
          </w:p>
          <w:p w14:paraId="258D455B" w14:textId="77777777" w:rsidR="00606067" w:rsidRPr="00987B42" w:rsidRDefault="00606067" w:rsidP="00062DA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区市町村まで）</w:t>
            </w:r>
          </w:p>
        </w:tc>
        <w:tc>
          <w:tcPr>
            <w:tcW w:w="7582" w:type="dxa"/>
            <w:vAlign w:val="center"/>
          </w:tcPr>
          <w:p w14:paraId="37AA79AB" w14:textId="77777777" w:rsidR="005D1542" w:rsidRPr="00987B42" w:rsidRDefault="005D1542" w:rsidP="00606067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東京都　　　　　</w:t>
            </w:r>
            <w:r w:rsidR="00606067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9A4A26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※面談日時点に所属する事務</w:t>
            </w:r>
            <w:r w:rsidR="0073100A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）</w:t>
            </w:r>
          </w:p>
        </w:tc>
      </w:tr>
      <w:tr w:rsidR="00987B42" w:rsidRPr="00987B42" w14:paraId="73C68BD7" w14:textId="77777777" w:rsidTr="00987B42">
        <w:trPr>
          <w:trHeight w:val="520"/>
          <w:jc w:val="center"/>
        </w:trPr>
        <w:tc>
          <w:tcPr>
            <w:tcW w:w="2198" w:type="dxa"/>
            <w:vAlign w:val="center"/>
          </w:tcPr>
          <w:p w14:paraId="03D715FC" w14:textId="77777777" w:rsidR="00142145" w:rsidRPr="00987B42" w:rsidRDefault="00142145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対象者氏名</w:t>
            </w:r>
          </w:p>
        </w:tc>
        <w:tc>
          <w:tcPr>
            <w:tcW w:w="7582" w:type="dxa"/>
            <w:vAlign w:val="center"/>
          </w:tcPr>
          <w:p w14:paraId="6D731A58" w14:textId="55D53A85" w:rsidR="00142145" w:rsidRPr="00987B42" w:rsidRDefault="00142145" w:rsidP="0090514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trike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</w:t>
            </w:r>
          </w:p>
        </w:tc>
      </w:tr>
      <w:tr w:rsidR="00987B42" w:rsidRPr="00987B42" w14:paraId="46966EC1" w14:textId="77777777" w:rsidTr="00987B42">
        <w:trPr>
          <w:trHeight w:val="795"/>
          <w:jc w:val="center"/>
        </w:trPr>
        <w:tc>
          <w:tcPr>
            <w:tcW w:w="2198" w:type="dxa"/>
            <w:vAlign w:val="center"/>
          </w:tcPr>
          <w:p w14:paraId="22EFAA46" w14:textId="1A5B81E3" w:rsidR="00887561" w:rsidRPr="00987B42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勤務状況</w:t>
            </w:r>
          </w:p>
        </w:tc>
        <w:tc>
          <w:tcPr>
            <w:tcW w:w="7582" w:type="dxa"/>
            <w:vAlign w:val="center"/>
          </w:tcPr>
          <w:p w14:paraId="1978B3CD" w14:textId="487D537D" w:rsidR="00887561" w:rsidRPr="00987B42" w:rsidRDefault="00987B42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7618CF6B" w14:textId="77777777" w:rsidTr="00987B42">
        <w:trPr>
          <w:trHeight w:val="751"/>
          <w:jc w:val="center"/>
        </w:trPr>
        <w:tc>
          <w:tcPr>
            <w:tcW w:w="2198" w:type="dxa"/>
            <w:vAlign w:val="center"/>
          </w:tcPr>
          <w:p w14:paraId="1423AD32" w14:textId="3D2C529E" w:rsidR="00887561" w:rsidRPr="00987B42" w:rsidRDefault="00887561" w:rsidP="00743E3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転換日</w:t>
            </w:r>
          </w:p>
        </w:tc>
        <w:tc>
          <w:tcPr>
            <w:tcW w:w="7582" w:type="dxa"/>
            <w:vAlign w:val="center"/>
          </w:tcPr>
          <w:p w14:paraId="2A82C6FE" w14:textId="42F014E8" w:rsidR="00887561" w:rsidRPr="00987B42" w:rsidRDefault="00887561" w:rsidP="00987B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転換日：　　　　　年　　　　月　　　日</w:t>
            </w:r>
          </w:p>
        </w:tc>
      </w:tr>
      <w:tr w:rsidR="00987B42" w:rsidRPr="00987B42" w14:paraId="0AD88464" w14:textId="77777777" w:rsidTr="00987B42">
        <w:trPr>
          <w:trHeight w:val="1158"/>
          <w:jc w:val="center"/>
        </w:trPr>
        <w:tc>
          <w:tcPr>
            <w:tcW w:w="2198" w:type="dxa"/>
            <w:vAlign w:val="center"/>
          </w:tcPr>
          <w:p w14:paraId="30DA3136" w14:textId="12A7DE4B" w:rsidR="00887561" w:rsidRPr="00987B42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転換前の業務内容</w:t>
            </w:r>
          </w:p>
        </w:tc>
        <w:tc>
          <w:tcPr>
            <w:tcW w:w="7582" w:type="dxa"/>
            <w:vAlign w:val="center"/>
          </w:tcPr>
          <w:p w14:paraId="3D9EA97A" w14:textId="0AF8B669" w:rsidR="00887561" w:rsidRPr="00987B42" w:rsidRDefault="00987B42" w:rsidP="005F14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0EC34FE7" w14:textId="77777777" w:rsidTr="00987B42">
        <w:trPr>
          <w:trHeight w:val="2320"/>
          <w:jc w:val="center"/>
        </w:trPr>
        <w:tc>
          <w:tcPr>
            <w:tcW w:w="2198" w:type="dxa"/>
            <w:vAlign w:val="center"/>
          </w:tcPr>
          <w:p w14:paraId="2F5BA65A" w14:textId="37CF01A3" w:rsidR="00887561" w:rsidRPr="00987B42" w:rsidRDefault="00887561" w:rsidP="00992788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現在の業務内容</w:t>
            </w:r>
          </w:p>
        </w:tc>
        <w:tc>
          <w:tcPr>
            <w:tcW w:w="7582" w:type="dxa"/>
            <w:vAlign w:val="center"/>
          </w:tcPr>
          <w:p w14:paraId="6A09A31C" w14:textId="027A7F03" w:rsidR="00887561" w:rsidRPr="00987B42" w:rsidRDefault="00987B42" w:rsidP="009927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747943D2" w14:textId="77777777" w:rsidTr="00987B42">
        <w:trPr>
          <w:trHeight w:val="2739"/>
          <w:jc w:val="center"/>
        </w:trPr>
        <w:tc>
          <w:tcPr>
            <w:tcW w:w="2198" w:type="dxa"/>
            <w:vAlign w:val="center"/>
          </w:tcPr>
          <w:p w14:paraId="15CF743A" w14:textId="77777777" w:rsidR="00887561" w:rsidRPr="00853050" w:rsidRDefault="00887561" w:rsidP="0088756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85305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業務にあたって必要な資格、求められる能力等</w:t>
            </w:r>
          </w:p>
          <w:p w14:paraId="1E13CCBB" w14:textId="77777777" w:rsidR="00887561" w:rsidRPr="00987B42" w:rsidRDefault="0088756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</w:p>
        </w:tc>
        <w:tc>
          <w:tcPr>
            <w:tcW w:w="7582" w:type="dxa"/>
            <w:vAlign w:val="center"/>
          </w:tcPr>
          <w:p w14:paraId="78A1DBC6" w14:textId="306757A7" w:rsidR="00887561" w:rsidRPr="00987B42" w:rsidRDefault="00987B42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</w:rPr>
              <w:t xml:space="preserve">　</w:t>
            </w:r>
          </w:p>
        </w:tc>
      </w:tr>
      <w:tr w:rsidR="00987B42" w:rsidRPr="00987B42" w14:paraId="4316C59C" w14:textId="77777777" w:rsidTr="00987B42">
        <w:trPr>
          <w:trHeight w:val="842"/>
          <w:jc w:val="center"/>
        </w:trPr>
        <w:tc>
          <w:tcPr>
            <w:tcW w:w="2198" w:type="dxa"/>
            <w:vAlign w:val="center"/>
          </w:tcPr>
          <w:p w14:paraId="0012047A" w14:textId="77777777" w:rsidR="00887561" w:rsidRPr="00D0179F" w:rsidRDefault="00887561" w:rsidP="00F719B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３年後の</w:t>
            </w:r>
          </w:p>
          <w:p w14:paraId="4E427B69" w14:textId="77777777" w:rsidR="00887561" w:rsidRPr="00D0179F" w:rsidRDefault="00887561" w:rsidP="00F719B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到達目標・内容</w:t>
            </w:r>
          </w:p>
          <w:p w14:paraId="678542BC" w14:textId="77777777" w:rsidR="00887561" w:rsidRPr="00D0179F" w:rsidRDefault="00887561" w:rsidP="00023533">
            <w:pPr>
              <w:spacing w:line="30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本人と面談の上、記載ください。</w:t>
            </w:r>
          </w:p>
          <w:p w14:paraId="75DD0584" w14:textId="7E5E1ABB" w:rsidR="00887561" w:rsidRPr="00D0179F" w:rsidRDefault="00887561" w:rsidP="00023533">
            <w:pPr>
              <w:widowControl/>
              <w:spacing w:line="30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次ページの「3年目の取組目標」欄と同じ内容としてください。</w:t>
            </w:r>
          </w:p>
        </w:tc>
        <w:tc>
          <w:tcPr>
            <w:tcW w:w="7582" w:type="dxa"/>
            <w:vAlign w:val="center"/>
          </w:tcPr>
          <w:p w14:paraId="3B29866D" w14:textId="079A790A" w:rsidR="00887561" w:rsidRPr="00987B42" w:rsidRDefault="00987B42" w:rsidP="00F719B1">
            <w:pPr>
              <w:widowControl/>
              <w:spacing w:line="4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</w:rPr>
              <w:t xml:space="preserve">　</w:t>
            </w:r>
          </w:p>
        </w:tc>
      </w:tr>
      <w:tr w:rsidR="00987B42" w:rsidRPr="00987B42" w14:paraId="207432F3" w14:textId="77777777" w:rsidTr="00987B42">
        <w:trPr>
          <w:trHeight w:val="1561"/>
          <w:jc w:val="center"/>
        </w:trPr>
        <w:tc>
          <w:tcPr>
            <w:tcW w:w="2198" w:type="dxa"/>
            <w:vAlign w:val="center"/>
          </w:tcPr>
          <w:p w14:paraId="287E569E" w14:textId="77777777" w:rsidR="00887561" w:rsidRPr="00D0179F" w:rsidRDefault="00887561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特記事項</w:t>
            </w:r>
          </w:p>
          <w:p w14:paraId="5BA7CC7C" w14:textId="11CDAC37" w:rsidR="00887561" w:rsidRPr="00D0179F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配慮すべき事項など）</w:t>
            </w:r>
          </w:p>
        </w:tc>
        <w:tc>
          <w:tcPr>
            <w:tcW w:w="7582" w:type="dxa"/>
            <w:vAlign w:val="center"/>
          </w:tcPr>
          <w:p w14:paraId="3306A1A6" w14:textId="4C22372B" w:rsidR="00887561" w:rsidRPr="00987B42" w:rsidRDefault="00987B42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</w:t>
            </w:r>
          </w:p>
        </w:tc>
      </w:tr>
      <w:bookmarkEnd w:id="0"/>
      <w:bookmarkEnd w:id="1"/>
      <w:bookmarkEnd w:id="9"/>
    </w:tbl>
    <w:p w14:paraId="042A6A10" w14:textId="11001A12" w:rsidR="003466B4" w:rsidRDefault="003466B4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bookmarkEnd w:id="2"/>
    <w:bookmarkEnd w:id="3"/>
    <w:bookmarkEnd w:id="4"/>
    <w:p w14:paraId="4BF4E341" w14:textId="0CBF0FBB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bookmarkEnd w:id="5"/>
    <w:bookmarkEnd w:id="6"/>
    <w:bookmarkEnd w:id="7"/>
    <w:p w14:paraId="18CB279E" w14:textId="44BB9218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079AD0C1" w14:textId="77777777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A33943E" w14:textId="03F5CBDF" w:rsidR="00AD5B31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bookmarkStart w:id="10" w:name="OLE_LINK4"/>
      <w:r w:rsidRPr="00CA15C3">
        <w:rPr>
          <w:rFonts w:asciiTheme="minorEastAsia" w:eastAsiaTheme="minorEastAsia" w:hAnsiTheme="minorEastAsia" w:hint="eastAsia"/>
          <w:sz w:val="21"/>
          <w:szCs w:val="20"/>
        </w:rPr>
        <w:t>＜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支援期間開始日からの</w:t>
      </w:r>
      <w:r w:rsidR="00FC5F2F" w:rsidRPr="00CA15C3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CA15C3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Pr="00CA15C3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14:paraId="57CB03B6" w14:textId="77777777" w:rsidR="00F41EF2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１年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１年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2721C76E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5A3A41" w14:textId="77777777" w:rsidR="00B20C27" w:rsidRPr="00CA15C3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A79A0FB" w14:textId="77777777" w:rsidR="00B20C27" w:rsidRPr="00CA15C3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5A9CAB98" w14:textId="77777777" w:rsidTr="006E1247">
        <w:trPr>
          <w:trHeight w:val="2867"/>
        </w:trPr>
        <w:tc>
          <w:tcPr>
            <w:tcW w:w="3261" w:type="dxa"/>
          </w:tcPr>
          <w:p w14:paraId="55EC7F6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6CDFA3D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76FCD3F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２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２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4E3BD794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21BA5D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F73868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4BD814E5" w14:textId="77777777" w:rsidTr="006E1247">
        <w:trPr>
          <w:trHeight w:val="2792"/>
        </w:trPr>
        <w:tc>
          <w:tcPr>
            <w:tcW w:w="3261" w:type="dxa"/>
          </w:tcPr>
          <w:p w14:paraId="68CA34E3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305BC66D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3BA6721A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３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３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71FC7F38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43246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3B997AC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05638696" w14:textId="77777777" w:rsidTr="006E1247">
        <w:trPr>
          <w:trHeight w:val="2800"/>
        </w:trPr>
        <w:tc>
          <w:tcPr>
            <w:tcW w:w="3261" w:type="dxa"/>
          </w:tcPr>
          <w:p w14:paraId="7EA96A19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44582A82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562ED54C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CA15C3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5DB9B646" w14:textId="030F9593" w:rsidR="00A32ED7" w:rsidRPr="00CA15C3" w:rsidRDefault="000A4A5A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14:paraId="38928A53" w14:textId="77777777" w:rsidR="00A32ED7" w:rsidRPr="00CA15C3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名）　　　　　　　　　　　　　　　　　　　　　　　　　　　</w:t>
      </w:r>
    </w:p>
    <w:p w14:paraId="68D16565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14:paraId="442BCC53" w14:textId="5EA1552A" w:rsidR="00B15CFC" w:rsidRPr="00CA15C3" w:rsidRDefault="00A32ED7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　月　　日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14:paraId="5F4A76EC" w14:textId="77777777" w:rsidR="00B20C27" w:rsidRPr="00CA15C3" w:rsidRDefault="00B15CFC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="00B20C2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本人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名）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　 </w:t>
      </w:r>
    </w:p>
    <w:bookmarkEnd w:id="8"/>
    <w:bookmarkEnd w:id="10"/>
    <w:p w14:paraId="5195A849" w14:textId="77777777" w:rsidR="00EC1994" w:rsidRPr="00EC1994" w:rsidRDefault="00EC1994" w:rsidP="00EC1994">
      <w:pPr>
        <w:ind w:firstLineChars="0" w:firstLine="0"/>
        <w:rPr>
          <w:rFonts w:asciiTheme="minorEastAsia" w:eastAsiaTheme="minorEastAsia" w:hAnsiTheme="minorEastAsia" w:hint="eastAsia"/>
          <w:sz w:val="21"/>
          <w:szCs w:val="20"/>
        </w:rPr>
      </w:pPr>
    </w:p>
    <w:sectPr w:rsidR="00EC1994" w:rsidRPr="00EC1994" w:rsidSect="00AE1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A5B1" w14:textId="77777777" w:rsidR="00401D31" w:rsidRDefault="00401D31" w:rsidP="00334F5D">
      <w:pPr>
        <w:ind w:firstLine="260"/>
      </w:pPr>
      <w:r>
        <w:separator/>
      </w:r>
    </w:p>
  </w:endnote>
  <w:endnote w:type="continuationSeparator" w:id="0">
    <w:p w14:paraId="3CF85217" w14:textId="77777777" w:rsidR="00401D31" w:rsidRDefault="00401D31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6C5E" w14:textId="77777777"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81E7" w14:textId="77777777"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06AB" w14:textId="77777777"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7F83C" w14:textId="77777777" w:rsidR="00401D31" w:rsidRDefault="00401D31" w:rsidP="00334F5D">
      <w:pPr>
        <w:ind w:firstLine="260"/>
      </w:pPr>
      <w:r>
        <w:separator/>
      </w:r>
    </w:p>
  </w:footnote>
  <w:footnote w:type="continuationSeparator" w:id="0">
    <w:p w14:paraId="6D522262" w14:textId="77777777" w:rsidR="00401D31" w:rsidRDefault="00401D31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651E" w14:textId="77777777"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59D0" w14:textId="77777777" w:rsidR="00FD0C8F" w:rsidRPr="00B15CFC" w:rsidRDefault="00FD0C8F" w:rsidP="00B15C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81E6" w14:textId="77777777"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2383453">
    <w:abstractNumId w:val="2"/>
  </w:num>
  <w:num w:numId="2" w16cid:durableId="2007584287">
    <w:abstractNumId w:val="0"/>
  </w:num>
  <w:num w:numId="3" w16cid:durableId="761150789">
    <w:abstractNumId w:val="4"/>
  </w:num>
  <w:num w:numId="4" w16cid:durableId="2099709351">
    <w:abstractNumId w:val="1"/>
  </w:num>
  <w:num w:numId="5" w16cid:durableId="1438450794">
    <w:abstractNumId w:val="5"/>
  </w:num>
  <w:num w:numId="6" w16cid:durableId="1653362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13"/>
    <w:rsid w:val="00004422"/>
    <w:rsid w:val="00013AAF"/>
    <w:rsid w:val="00023533"/>
    <w:rsid w:val="00024463"/>
    <w:rsid w:val="0002794C"/>
    <w:rsid w:val="00033000"/>
    <w:rsid w:val="0003663F"/>
    <w:rsid w:val="00037A1F"/>
    <w:rsid w:val="00042C8F"/>
    <w:rsid w:val="00043248"/>
    <w:rsid w:val="00043DFA"/>
    <w:rsid w:val="00043EF2"/>
    <w:rsid w:val="000547DF"/>
    <w:rsid w:val="000555FE"/>
    <w:rsid w:val="0005703C"/>
    <w:rsid w:val="00061064"/>
    <w:rsid w:val="0006268B"/>
    <w:rsid w:val="00062DAD"/>
    <w:rsid w:val="000656FD"/>
    <w:rsid w:val="000710C7"/>
    <w:rsid w:val="0007132D"/>
    <w:rsid w:val="00075B49"/>
    <w:rsid w:val="00076F1D"/>
    <w:rsid w:val="00077EBA"/>
    <w:rsid w:val="000810BD"/>
    <w:rsid w:val="00082817"/>
    <w:rsid w:val="00082BC7"/>
    <w:rsid w:val="00087233"/>
    <w:rsid w:val="00091DAC"/>
    <w:rsid w:val="00094DD0"/>
    <w:rsid w:val="000A00D3"/>
    <w:rsid w:val="000A07B2"/>
    <w:rsid w:val="000A4A5A"/>
    <w:rsid w:val="000A6E4A"/>
    <w:rsid w:val="000B439A"/>
    <w:rsid w:val="000C058D"/>
    <w:rsid w:val="000C098B"/>
    <w:rsid w:val="000C0D3A"/>
    <w:rsid w:val="000C4932"/>
    <w:rsid w:val="000C5497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034D"/>
    <w:rsid w:val="001833C6"/>
    <w:rsid w:val="00183F13"/>
    <w:rsid w:val="00186F7B"/>
    <w:rsid w:val="00187BFF"/>
    <w:rsid w:val="00190C94"/>
    <w:rsid w:val="0019415D"/>
    <w:rsid w:val="00194BC3"/>
    <w:rsid w:val="00196145"/>
    <w:rsid w:val="001A24E9"/>
    <w:rsid w:val="001A2CF2"/>
    <w:rsid w:val="001A390C"/>
    <w:rsid w:val="001A7CD0"/>
    <w:rsid w:val="001B4550"/>
    <w:rsid w:val="001C0DF7"/>
    <w:rsid w:val="001C1ED5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511BB"/>
    <w:rsid w:val="00253F65"/>
    <w:rsid w:val="00255E25"/>
    <w:rsid w:val="00256967"/>
    <w:rsid w:val="00261F0F"/>
    <w:rsid w:val="002624D6"/>
    <w:rsid w:val="00262910"/>
    <w:rsid w:val="00267A20"/>
    <w:rsid w:val="002713D5"/>
    <w:rsid w:val="002761B1"/>
    <w:rsid w:val="002838D0"/>
    <w:rsid w:val="002841D7"/>
    <w:rsid w:val="002865B4"/>
    <w:rsid w:val="00294196"/>
    <w:rsid w:val="002949DB"/>
    <w:rsid w:val="002955A9"/>
    <w:rsid w:val="00297838"/>
    <w:rsid w:val="002A0B20"/>
    <w:rsid w:val="002A3ABB"/>
    <w:rsid w:val="002A75A9"/>
    <w:rsid w:val="002B587A"/>
    <w:rsid w:val="002B63DC"/>
    <w:rsid w:val="002B69A8"/>
    <w:rsid w:val="002C052B"/>
    <w:rsid w:val="002C08C6"/>
    <w:rsid w:val="002C546C"/>
    <w:rsid w:val="002C6A06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4119D"/>
    <w:rsid w:val="00346323"/>
    <w:rsid w:val="003466B4"/>
    <w:rsid w:val="003469B9"/>
    <w:rsid w:val="00346E20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3FB3"/>
    <w:rsid w:val="003F1928"/>
    <w:rsid w:val="003F1FD7"/>
    <w:rsid w:val="0040127B"/>
    <w:rsid w:val="00401D31"/>
    <w:rsid w:val="004020D5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7AB"/>
    <w:rsid w:val="00443D78"/>
    <w:rsid w:val="00444283"/>
    <w:rsid w:val="00452EB4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D0494"/>
    <w:rsid w:val="004D4254"/>
    <w:rsid w:val="004D4462"/>
    <w:rsid w:val="004E02D0"/>
    <w:rsid w:val="004E1069"/>
    <w:rsid w:val="004E2D2F"/>
    <w:rsid w:val="004E44DE"/>
    <w:rsid w:val="004E627C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3F3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B5EB3"/>
    <w:rsid w:val="005C1CD1"/>
    <w:rsid w:val="005C2EE7"/>
    <w:rsid w:val="005C45F2"/>
    <w:rsid w:val="005C6ECA"/>
    <w:rsid w:val="005C7731"/>
    <w:rsid w:val="005D1542"/>
    <w:rsid w:val="005D6C69"/>
    <w:rsid w:val="005D78CC"/>
    <w:rsid w:val="005E1A1B"/>
    <w:rsid w:val="005E301E"/>
    <w:rsid w:val="005E5AEE"/>
    <w:rsid w:val="005F1442"/>
    <w:rsid w:val="00600AC8"/>
    <w:rsid w:val="00601286"/>
    <w:rsid w:val="006026FD"/>
    <w:rsid w:val="0060356D"/>
    <w:rsid w:val="0060434F"/>
    <w:rsid w:val="00606067"/>
    <w:rsid w:val="00606E07"/>
    <w:rsid w:val="0060710D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5696"/>
    <w:rsid w:val="006A3556"/>
    <w:rsid w:val="006A43C9"/>
    <w:rsid w:val="006A57A5"/>
    <w:rsid w:val="006B0AFD"/>
    <w:rsid w:val="006B1CB3"/>
    <w:rsid w:val="006B3533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D4E92"/>
    <w:rsid w:val="006E1247"/>
    <w:rsid w:val="006E6BB1"/>
    <w:rsid w:val="006F7D15"/>
    <w:rsid w:val="0070005D"/>
    <w:rsid w:val="0070291B"/>
    <w:rsid w:val="0070749A"/>
    <w:rsid w:val="00707A52"/>
    <w:rsid w:val="00721E34"/>
    <w:rsid w:val="007233A0"/>
    <w:rsid w:val="00730833"/>
    <w:rsid w:val="0073100A"/>
    <w:rsid w:val="007335EA"/>
    <w:rsid w:val="00735940"/>
    <w:rsid w:val="00735E83"/>
    <w:rsid w:val="00740AF9"/>
    <w:rsid w:val="007419F0"/>
    <w:rsid w:val="007441B2"/>
    <w:rsid w:val="00745214"/>
    <w:rsid w:val="00777F85"/>
    <w:rsid w:val="00795848"/>
    <w:rsid w:val="00795EFA"/>
    <w:rsid w:val="00796D5F"/>
    <w:rsid w:val="007A3473"/>
    <w:rsid w:val="007A4EF9"/>
    <w:rsid w:val="007A5ADF"/>
    <w:rsid w:val="007B00F4"/>
    <w:rsid w:val="007B74AA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050"/>
    <w:rsid w:val="00853F3A"/>
    <w:rsid w:val="0085496E"/>
    <w:rsid w:val="00860A08"/>
    <w:rsid w:val="008622DB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87561"/>
    <w:rsid w:val="00893BE3"/>
    <w:rsid w:val="008944D1"/>
    <w:rsid w:val="008A2427"/>
    <w:rsid w:val="008A5956"/>
    <w:rsid w:val="008A6803"/>
    <w:rsid w:val="008A7854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514D"/>
    <w:rsid w:val="00907DF7"/>
    <w:rsid w:val="009108B3"/>
    <w:rsid w:val="00910F8A"/>
    <w:rsid w:val="009110AB"/>
    <w:rsid w:val="00913875"/>
    <w:rsid w:val="00917599"/>
    <w:rsid w:val="00917E28"/>
    <w:rsid w:val="009229A3"/>
    <w:rsid w:val="009234C0"/>
    <w:rsid w:val="009241BB"/>
    <w:rsid w:val="00935C1A"/>
    <w:rsid w:val="00940585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87B42"/>
    <w:rsid w:val="00992788"/>
    <w:rsid w:val="00994267"/>
    <w:rsid w:val="0099666A"/>
    <w:rsid w:val="00997A91"/>
    <w:rsid w:val="009A0C1B"/>
    <w:rsid w:val="009A4A26"/>
    <w:rsid w:val="009B1594"/>
    <w:rsid w:val="009B2685"/>
    <w:rsid w:val="009B33F6"/>
    <w:rsid w:val="009B3482"/>
    <w:rsid w:val="009C5288"/>
    <w:rsid w:val="009D4255"/>
    <w:rsid w:val="009E72F1"/>
    <w:rsid w:val="009F167B"/>
    <w:rsid w:val="009F748D"/>
    <w:rsid w:val="009F76AC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3F4F"/>
    <w:rsid w:val="00A24CE9"/>
    <w:rsid w:val="00A25492"/>
    <w:rsid w:val="00A308C8"/>
    <w:rsid w:val="00A32C19"/>
    <w:rsid w:val="00A32C6D"/>
    <w:rsid w:val="00A32ED7"/>
    <w:rsid w:val="00A3444F"/>
    <w:rsid w:val="00A34B10"/>
    <w:rsid w:val="00A406F8"/>
    <w:rsid w:val="00A47131"/>
    <w:rsid w:val="00A54C05"/>
    <w:rsid w:val="00A54F93"/>
    <w:rsid w:val="00A575C8"/>
    <w:rsid w:val="00A576DE"/>
    <w:rsid w:val="00A63CF7"/>
    <w:rsid w:val="00A71620"/>
    <w:rsid w:val="00A764C9"/>
    <w:rsid w:val="00A84A7A"/>
    <w:rsid w:val="00A8513D"/>
    <w:rsid w:val="00A85169"/>
    <w:rsid w:val="00A863AB"/>
    <w:rsid w:val="00A92C2A"/>
    <w:rsid w:val="00A93737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30075"/>
    <w:rsid w:val="00B36948"/>
    <w:rsid w:val="00B406E2"/>
    <w:rsid w:val="00B413DA"/>
    <w:rsid w:val="00B56664"/>
    <w:rsid w:val="00B57438"/>
    <w:rsid w:val="00B60922"/>
    <w:rsid w:val="00B61624"/>
    <w:rsid w:val="00B660CE"/>
    <w:rsid w:val="00B734E0"/>
    <w:rsid w:val="00B74FF1"/>
    <w:rsid w:val="00B767AA"/>
    <w:rsid w:val="00B7763A"/>
    <w:rsid w:val="00B81890"/>
    <w:rsid w:val="00B82054"/>
    <w:rsid w:val="00B84529"/>
    <w:rsid w:val="00B8601A"/>
    <w:rsid w:val="00B87067"/>
    <w:rsid w:val="00B96D8A"/>
    <w:rsid w:val="00BB07C3"/>
    <w:rsid w:val="00BB0F17"/>
    <w:rsid w:val="00BB3C8B"/>
    <w:rsid w:val="00BB79FC"/>
    <w:rsid w:val="00BC1980"/>
    <w:rsid w:val="00BC61F0"/>
    <w:rsid w:val="00BC7EB5"/>
    <w:rsid w:val="00BD02A1"/>
    <w:rsid w:val="00BD44A3"/>
    <w:rsid w:val="00BD549D"/>
    <w:rsid w:val="00BE066E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7658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D7EB4"/>
    <w:rsid w:val="00CE036C"/>
    <w:rsid w:val="00CE051B"/>
    <w:rsid w:val="00CE2CF5"/>
    <w:rsid w:val="00CE6B1E"/>
    <w:rsid w:val="00CF00FF"/>
    <w:rsid w:val="00CF1B6F"/>
    <w:rsid w:val="00CF2E5D"/>
    <w:rsid w:val="00CF3F1B"/>
    <w:rsid w:val="00CF69A4"/>
    <w:rsid w:val="00CF74C3"/>
    <w:rsid w:val="00CF750A"/>
    <w:rsid w:val="00D0179F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859D7"/>
    <w:rsid w:val="00D92DA4"/>
    <w:rsid w:val="00D95D85"/>
    <w:rsid w:val="00DB0279"/>
    <w:rsid w:val="00DB6B84"/>
    <w:rsid w:val="00DC084A"/>
    <w:rsid w:val="00DC10A2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D3C17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27E8A"/>
    <w:rsid w:val="00E31058"/>
    <w:rsid w:val="00E37867"/>
    <w:rsid w:val="00E37D06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3D05"/>
    <w:rsid w:val="00EA478D"/>
    <w:rsid w:val="00EA49A2"/>
    <w:rsid w:val="00EA6975"/>
    <w:rsid w:val="00EB046D"/>
    <w:rsid w:val="00EB133F"/>
    <w:rsid w:val="00EC1536"/>
    <w:rsid w:val="00EC1994"/>
    <w:rsid w:val="00EC1FA3"/>
    <w:rsid w:val="00EC6666"/>
    <w:rsid w:val="00ED388C"/>
    <w:rsid w:val="00ED3A34"/>
    <w:rsid w:val="00ED4F80"/>
    <w:rsid w:val="00EE043A"/>
    <w:rsid w:val="00EE111D"/>
    <w:rsid w:val="00EE1CBA"/>
    <w:rsid w:val="00EE229C"/>
    <w:rsid w:val="00EE4334"/>
    <w:rsid w:val="00EE4E75"/>
    <w:rsid w:val="00EE6870"/>
    <w:rsid w:val="00EF1956"/>
    <w:rsid w:val="00EF57AA"/>
    <w:rsid w:val="00EF7AAA"/>
    <w:rsid w:val="00F06C35"/>
    <w:rsid w:val="00F10A42"/>
    <w:rsid w:val="00F15C52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7423"/>
    <w:rsid w:val="00F719B1"/>
    <w:rsid w:val="00F73BDA"/>
    <w:rsid w:val="00F81146"/>
    <w:rsid w:val="00F81F8E"/>
    <w:rsid w:val="00F94176"/>
    <w:rsid w:val="00F9446D"/>
    <w:rsid w:val="00FA22AF"/>
    <w:rsid w:val="00FA3F25"/>
    <w:rsid w:val="00FB20DF"/>
    <w:rsid w:val="00FB3115"/>
    <w:rsid w:val="00FB48DE"/>
    <w:rsid w:val="00FC5F2F"/>
    <w:rsid w:val="00FD0C8F"/>
    <w:rsid w:val="00FD646E"/>
    <w:rsid w:val="00FE4F87"/>
    <w:rsid w:val="00FF11B2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9D718"/>
  <w15:docId w15:val="{C08B1D76-B4E0-4DD0-8C42-B50152E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8138C-3256-45A6-8D9F-5119BAD6A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E53BE-E0AD-4480-9A23-09529F0E226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333</Characters>
  <Application>Microsoft Office Word</Application>
  <DocSecurity>0</DocSecurity>
  <Lines>55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業安定行政関係システム</dc:creator>
  <cp:lastModifiedBy>高山　志穂</cp:lastModifiedBy>
  <cp:revision>10</cp:revision>
  <cp:lastPrinted>2022-03-14T08:28:00Z</cp:lastPrinted>
  <dcterms:created xsi:type="dcterms:W3CDTF">2022-03-14T09:37:00Z</dcterms:created>
  <dcterms:modified xsi:type="dcterms:W3CDTF">2026-03-13T04:43:00Z</dcterms:modified>
</cp:coreProperties>
</file>